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51" w:rsidRPr="00AB162F" w:rsidRDefault="002F6951" w:rsidP="00917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2F">
        <w:rPr>
          <w:rFonts w:ascii="Times New Roman" w:hAnsi="Times New Roman" w:cs="Times New Roman"/>
          <w:b/>
          <w:sz w:val="24"/>
          <w:szCs w:val="24"/>
        </w:rPr>
        <w:t xml:space="preserve">APLIKASI </w:t>
      </w:r>
      <w:r w:rsidR="004A7A66" w:rsidRPr="00AB162F">
        <w:rPr>
          <w:rFonts w:ascii="Times New Roman" w:hAnsi="Times New Roman" w:cs="Times New Roman"/>
          <w:b/>
          <w:sz w:val="24"/>
          <w:szCs w:val="24"/>
        </w:rPr>
        <w:t xml:space="preserve">PENJUALAN SPAREPART MOTOR </w:t>
      </w:r>
    </w:p>
    <w:p w:rsidR="006A04DD" w:rsidRPr="00AB162F" w:rsidRDefault="007742EF" w:rsidP="006A04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Lanjut</w:t>
      </w:r>
      <w:proofErr w:type="spellEnd"/>
    </w:p>
    <w:p w:rsidR="006A04DD" w:rsidRPr="00AB162F" w:rsidRDefault="006A04DD" w:rsidP="006A04DD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A7A66" w:rsidRPr="00AB162F" w:rsidRDefault="003B6155" w:rsidP="006A04DD">
      <w:pPr>
        <w:jc w:val="center"/>
        <w:rPr>
          <w:rFonts w:ascii="Times New Roman" w:hAnsi="Times New Roman" w:cs="Times New Roman"/>
          <w:sz w:val="24"/>
          <w:szCs w:val="24"/>
        </w:rPr>
      </w:pPr>
      <w:r w:rsidRPr="00AB162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B4257B" wp14:editId="120EBFAB">
            <wp:simplePos x="0" y="0"/>
            <wp:positionH relativeFrom="column">
              <wp:posOffset>1314450</wp:posOffset>
            </wp:positionH>
            <wp:positionV relativeFrom="paragraph">
              <wp:posOffset>289560</wp:posOffset>
            </wp:positionV>
            <wp:extent cx="3467100" cy="3978811"/>
            <wp:effectExtent l="0" t="0" r="0" b="3175"/>
            <wp:wrapNone/>
            <wp:docPr id="2" name="Picture 2" descr="E:\logo-uin-sunan-gunung-djati-bandung _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-uin-sunan-gunung-djati-bandung _bar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97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D93" w:rsidRPr="00AB162F" w:rsidRDefault="007B5D93" w:rsidP="004A7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93" w:rsidRPr="00AB162F" w:rsidRDefault="007B5D93" w:rsidP="004A7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93" w:rsidRPr="00AB162F" w:rsidRDefault="007B5D93" w:rsidP="004A7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93" w:rsidRPr="00AB162F" w:rsidRDefault="007B5D93" w:rsidP="004A7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93" w:rsidRPr="00AB162F" w:rsidRDefault="007B5D93" w:rsidP="004A7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93" w:rsidRPr="00AB162F" w:rsidRDefault="007B5D93" w:rsidP="004A7A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93" w:rsidRPr="00AB162F" w:rsidRDefault="007B5D93" w:rsidP="007B5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93" w:rsidRPr="00AB162F" w:rsidRDefault="007B5D93" w:rsidP="007B5D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93" w:rsidRPr="00AB162F" w:rsidRDefault="007B5D93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93" w:rsidRPr="00AB162F" w:rsidRDefault="007B5D93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DD" w:rsidRDefault="006A04DD" w:rsidP="006A04DD">
      <w:pPr>
        <w:pStyle w:val="ByLine"/>
        <w:spacing w:before="200" w:after="0"/>
        <w:jc w:val="left"/>
        <w:rPr>
          <w:rFonts w:ascii="Times New Roman" w:hAnsi="Times New Roman"/>
          <w:sz w:val="24"/>
          <w:szCs w:val="24"/>
        </w:rPr>
      </w:pPr>
    </w:p>
    <w:p w:rsidR="002C50E9" w:rsidRDefault="002C50E9" w:rsidP="006A04DD">
      <w:pPr>
        <w:pStyle w:val="ByLine"/>
        <w:spacing w:before="200" w:after="0"/>
        <w:jc w:val="left"/>
        <w:rPr>
          <w:rFonts w:ascii="Times New Roman" w:hAnsi="Times New Roman"/>
          <w:sz w:val="24"/>
          <w:szCs w:val="24"/>
        </w:rPr>
      </w:pPr>
    </w:p>
    <w:p w:rsidR="002C50E9" w:rsidRPr="00AB162F" w:rsidRDefault="002C50E9" w:rsidP="006A04DD">
      <w:pPr>
        <w:pStyle w:val="ByLine"/>
        <w:spacing w:before="200" w:after="0"/>
        <w:jc w:val="left"/>
        <w:rPr>
          <w:rFonts w:ascii="Times New Roman" w:hAnsi="Times New Roman"/>
          <w:sz w:val="24"/>
          <w:szCs w:val="24"/>
        </w:rPr>
      </w:pPr>
    </w:p>
    <w:p w:rsidR="002C50E9" w:rsidRDefault="002C50E9" w:rsidP="006A04DD">
      <w:pPr>
        <w:pStyle w:val="ByLine"/>
        <w:spacing w:before="200" w:after="0"/>
        <w:jc w:val="left"/>
        <w:rPr>
          <w:rFonts w:ascii="Times New Roman" w:hAnsi="Times New Roman"/>
          <w:sz w:val="24"/>
          <w:szCs w:val="24"/>
        </w:rPr>
      </w:pPr>
    </w:p>
    <w:p w:rsidR="006A04DD" w:rsidRPr="002C50E9" w:rsidRDefault="006A04DD" w:rsidP="002C50E9">
      <w:pPr>
        <w:pStyle w:val="ByLine"/>
        <w:spacing w:before="200" w:after="0"/>
        <w:jc w:val="center"/>
        <w:rPr>
          <w:rFonts w:ascii="Times New Roman" w:hAnsi="Times New Roman"/>
          <w:b w:val="0"/>
          <w:sz w:val="24"/>
          <w:szCs w:val="24"/>
          <w:lang w:val="fi-FI"/>
        </w:rPr>
      </w:pPr>
      <w:r w:rsidRPr="002C50E9">
        <w:rPr>
          <w:rFonts w:ascii="Times New Roman" w:hAnsi="Times New Roman"/>
          <w:b w:val="0"/>
          <w:sz w:val="24"/>
          <w:szCs w:val="24"/>
          <w:lang w:val="id-ID"/>
        </w:rPr>
        <w:t>O</w:t>
      </w:r>
      <w:r w:rsidRPr="002C50E9">
        <w:rPr>
          <w:rFonts w:ascii="Times New Roman" w:hAnsi="Times New Roman"/>
          <w:b w:val="0"/>
          <w:sz w:val="24"/>
          <w:szCs w:val="24"/>
          <w:lang w:val="fi-FI"/>
        </w:rPr>
        <w:t>leh :</w:t>
      </w:r>
    </w:p>
    <w:p w:rsidR="006A04DD" w:rsidRPr="002C50E9" w:rsidRDefault="006A04DD" w:rsidP="002C50E9">
      <w:pPr>
        <w:pStyle w:val="ByLine"/>
        <w:spacing w:before="200" w:after="0"/>
        <w:jc w:val="center"/>
        <w:rPr>
          <w:rFonts w:ascii="Times New Roman" w:hAnsi="Times New Roman"/>
          <w:b w:val="0"/>
          <w:sz w:val="24"/>
          <w:szCs w:val="24"/>
          <w:lang w:val="fi-FI"/>
        </w:rPr>
      </w:pPr>
      <w:r w:rsidRPr="002C50E9">
        <w:rPr>
          <w:rFonts w:ascii="Times New Roman" w:hAnsi="Times New Roman"/>
          <w:b w:val="0"/>
          <w:sz w:val="24"/>
          <w:szCs w:val="24"/>
          <w:lang w:val="fi-FI"/>
        </w:rPr>
        <w:t>Ahmad Hepril 1211705014</w:t>
      </w:r>
    </w:p>
    <w:p w:rsidR="009C125D" w:rsidRPr="002C50E9" w:rsidRDefault="009C125D" w:rsidP="009C125D">
      <w:pPr>
        <w:pStyle w:val="ByLine"/>
        <w:spacing w:before="200" w:after="0"/>
        <w:jc w:val="center"/>
        <w:rPr>
          <w:rFonts w:ascii="Times New Roman" w:hAnsi="Times New Roman"/>
          <w:b w:val="0"/>
          <w:sz w:val="24"/>
          <w:szCs w:val="24"/>
          <w:lang w:val="fi-FI"/>
        </w:rPr>
      </w:pPr>
      <w:r w:rsidRPr="002C50E9">
        <w:rPr>
          <w:rFonts w:ascii="Times New Roman" w:hAnsi="Times New Roman"/>
          <w:b w:val="0"/>
          <w:sz w:val="24"/>
          <w:szCs w:val="24"/>
          <w:lang w:val="fi-FI"/>
        </w:rPr>
        <w:t>Desta Ahmad Pahlevi 1211705042</w:t>
      </w:r>
    </w:p>
    <w:p w:rsidR="007B5D93" w:rsidRPr="00AB162F" w:rsidRDefault="007B5D93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5D93" w:rsidRPr="00AB162F" w:rsidRDefault="007B5D93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DD" w:rsidRPr="00AB162F" w:rsidRDefault="006A04DD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83F" w:rsidRDefault="003C383F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0E9" w:rsidRPr="00AB162F" w:rsidRDefault="002C50E9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4DD" w:rsidRPr="00AB162F" w:rsidRDefault="006A04DD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D93" w:rsidRPr="00AB162F" w:rsidRDefault="007B5D93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2F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7B5D93" w:rsidRPr="00AB162F" w:rsidRDefault="007B5D93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2F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:rsidR="002E067A" w:rsidRPr="00AB162F" w:rsidRDefault="007B5D93" w:rsidP="006A04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2F">
        <w:rPr>
          <w:rFonts w:ascii="Times New Roman" w:hAnsi="Times New Roman" w:cs="Times New Roman"/>
          <w:b/>
          <w:sz w:val="24"/>
          <w:szCs w:val="24"/>
        </w:rPr>
        <w:t>UNIVERSITAS ISLAM NEGERI</w:t>
      </w:r>
      <w:r w:rsidR="006A04DD" w:rsidRPr="00AB1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162F">
        <w:rPr>
          <w:rFonts w:ascii="Times New Roman" w:hAnsi="Times New Roman" w:cs="Times New Roman"/>
          <w:b/>
          <w:sz w:val="24"/>
          <w:szCs w:val="24"/>
        </w:rPr>
        <w:t>SUNAN GUNUNG DJATI</w:t>
      </w:r>
    </w:p>
    <w:p w:rsidR="007B5D93" w:rsidRPr="00AB162F" w:rsidRDefault="007B5D93" w:rsidP="007B5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2F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:rsidR="002C50E9" w:rsidRPr="00AB162F" w:rsidRDefault="006A04DD" w:rsidP="002C50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162F">
        <w:rPr>
          <w:rFonts w:ascii="Times New Roman" w:hAnsi="Times New Roman" w:cs="Times New Roman"/>
          <w:b/>
          <w:sz w:val="24"/>
          <w:szCs w:val="24"/>
        </w:rPr>
        <w:t>2014</w:t>
      </w:r>
    </w:p>
    <w:p w:rsidR="006A04DD" w:rsidRPr="002C50E9" w:rsidRDefault="002C50E9" w:rsidP="002C50E9">
      <w:pPr>
        <w:pStyle w:val="ListParagraph"/>
        <w:numPr>
          <w:ilvl w:val="0"/>
          <w:numId w:val="1"/>
        </w:numPr>
        <w:ind w:left="-54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ENDAHULUAN</w:t>
      </w:r>
    </w:p>
    <w:p w:rsidR="006A04DD" w:rsidRPr="00AB162F" w:rsidRDefault="006A04DD" w:rsidP="006A04D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902" w:rsidRPr="00AB162F" w:rsidRDefault="00A01902" w:rsidP="006A04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162F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AB1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AB1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F439C" w:rsidRPr="00AB162F" w:rsidRDefault="00CF439C" w:rsidP="00CF439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67A3" w:rsidRPr="00AB162F" w:rsidRDefault="007A67A3" w:rsidP="007A67A3">
      <w:pPr>
        <w:pStyle w:val="NoSpacing"/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162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62F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AB162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B16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isemu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social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62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A67A3" w:rsidRPr="00AB162F" w:rsidRDefault="007A67A3" w:rsidP="007A67A3">
      <w:pPr>
        <w:pStyle w:val="NoSpacing"/>
        <w:spacing w:line="48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Yamaya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Jg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Ujung </w:t>
      </w:r>
      <w:proofErr w:type="spellStart"/>
      <w:r w:rsidR="006A04DD" w:rsidRPr="00AB162F">
        <w:rPr>
          <w:rFonts w:ascii="Times New Roman" w:hAnsi="Times New Roman" w:cs="Times New Roman"/>
          <w:sz w:val="24"/>
          <w:szCs w:val="24"/>
        </w:rPr>
        <w:t>Berung</w:t>
      </w:r>
      <w:proofErr w:type="spellEnd"/>
      <w:r w:rsidR="006A04DD"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lesa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otomotif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system yang manual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motor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motor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B162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cew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layanann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parepar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engkel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ontir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motor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rsip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lama. </w:t>
      </w:r>
    </w:p>
    <w:p w:rsidR="00CF439C" w:rsidRPr="00AB162F" w:rsidRDefault="007A67A3" w:rsidP="006A04DD">
      <w:pPr>
        <w:pStyle w:val="NoSpacing"/>
        <w:spacing w:line="480" w:lineRule="auto"/>
        <w:ind w:firstLine="63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162F">
        <w:rPr>
          <w:rFonts w:ascii="Times New Roman" w:hAnsi="Times New Roman" w:cs="Times New Roman"/>
          <w:sz w:val="24"/>
          <w:szCs w:val="24"/>
        </w:rPr>
        <w:lastRenderedPageBreak/>
        <w:t>Permasalah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uangkann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“</w:t>
      </w:r>
      <w:r w:rsidRPr="00AB162F">
        <w:rPr>
          <w:rFonts w:ascii="Times New Roman" w:hAnsi="Times New Roman" w:cs="Times New Roman"/>
          <w:b/>
          <w:sz w:val="24"/>
          <w:szCs w:val="24"/>
        </w:rPr>
        <w:t>APLIKASI PENJUALAN SPAREPART MOTOR”</w:t>
      </w:r>
    </w:p>
    <w:p w:rsidR="00A01902" w:rsidRPr="00AB162F" w:rsidRDefault="00A01902" w:rsidP="006A04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162F">
        <w:rPr>
          <w:rFonts w:ascii="Times New Roman" w:hAnsi="Times New Roman" w:cs="Times New Roman"/>
          <w:b/>
          <w:sz w:val="24"/>
          <w:szCs w:val="24"/>
        </w:rPr>
        <w:t>Identifikasi</w:t>
      </w:r>
      <w:proofErr w:type="spellEnd"/>
      <w:r w:rsidRPr="00AB1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B3406E" w:rsidRPr="00AB162F" w:rsidRDefault="00B3406E" w:rsidP="00B340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Apabila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au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mbel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alat-alat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bukt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pembayarannya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asih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ditulis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kasir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406E" w:rsidRPr="00AB162F" w:rsidRDefault="00B3406E" w:rsidP="00B3406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ncegah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antri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4D0C" w:rsidRPr="00AB162F" w:rsidRDefault="00E24D0C" w:rsidP="00E24D0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01902" w:rsidRPr="00AB162F" w:rsidRDefault="00732BE3" w:rsidP="006A04D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162F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AB1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FB0071" w:rsidRPr="00AB162F" w:rsidRDefault="00FB0071" w:rsidP="00FB0071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162F">
        <w:rPr>
          <w:rFonts w:ascii="Times New Roman" w:eastAsia="Calibri" w:hAnsi="Times New Roman" w:cs="Times New Roman"/>
          <w:i/>
          <w:sz w:val="24"/>
          <w:szCs w:val="24"/>
        </w:rPr>
        <w:t>admin</w:t>
      </w:r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kasir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bukt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pembayar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B0071" w:rsidRPr="00AB162F" w:rsidRDefault="00FB0071" w:rsidP="00FB0071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aplikas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162F">
        <w:rPr>
          <w:rFonts w:ascii="Times New Roman" w:eastAsia="Calibri" w:hAnsi="Times New Roman" w:cs="Times New Roman"/>
          <w:i/>
          <w:sz w:val="24"/>
          <w:szCs w:val="24"/>
        </w:rPr>
        <w:t xml:space="preserve">desktop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sederhana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tetap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tampil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narik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CFF" w:rsidRPr="00AB162F" w:rsidRDefault="00A31CFF" w:rsidP="00A31CFF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1CFF" w:rsidRPr="00AB162F" w:rsidRDefault="00A31CFF" w:rsidP="006A04D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AB162F">
        <w:rPr>
          <w:rFonts w:ascii="Times New Roman" w:eastAsia="Calibri" w:hAnsi="Times New Roman" w:cs="Times New Roman"/>
          <w:b/>
          <w:sz w:val="24"/>
          <w:szCs w:val="24"/>
        </w:rPr>
        <w:t>Maksud</w:t>
      </w:r>
      <w:proofErr w:type="spellEnd"/>
      <w:r w:rsidRPr="00AB16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AB16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b/>
          <w:sz w:val="24"/>
          <w:szCs w:val="24"/>
        </w:rPr>
        <w:t>Tujuan</w:t>
      </w:r>
      <w:proofErr w:type="spellEnd"/>
    </w:p>
    <w:p w:rsidR="00A31CFF" w:rsidRPr="00AB162F" w:rsidRDefault="00A31CFF" w:rsidP="00A31CFF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</w:p>
    <w:p w:rsidR="00A31CFF" w:rsidRPr="00AB162F" w:rsidRDefault="00A31CFF" w:rsidP="00A31CFF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aksud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rancang</w:t>
      </w:r>
      <w:proofErr w:type="spellEnd"/>
      <w:r w:rsidRPr="00AB162F">
        <w:rPr>
          <w:rFonts w:ascii="Times New Roman" w:eastAsia="Calibri" w:hAnsi="Times New Roman" w:cs="Times New Roman"/>
          <w:i/>
          <w:sz w:val="24"/>
          <w:szCs w:val="24"/>
        </w:rPr>
        <w:t xml:space="preserve"> software </w:t>
      </w:r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pembayar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oleh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kasir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bukt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pembayar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komputerisas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31CFF" w:rsidRPr="00AB162F" w:rsidRDefault="00A31CFF" w:rsidP="00A31CFF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</w:p>
    <w:p w:rsidR="00A31CFF" w:rsidRPr="00AB162F" w:rsidRDefault="00A31CFF" w:rsidP="00A31CF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ncegah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antri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pada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konsume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ndapatk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bukt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pembayar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1CFF" w:rsidRPr="00AB162F" w:rsidRDefault="00A31CFF" w:rsidP="00A31CFF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mpermudah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B162F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proofErr w:type="gram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kasir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member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bukti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pembayaran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eastAsia="Calibri" w:hAnsi="Times New Roman" w:cs="Times New Roman"/>
          <w:sz w:val="24"/>
          <w:szCs w:val="24"/>
        </w:rPr>
        <w:t>struk</w:t>
      </w:r>
      <w:proofErr w:type="spellEnd"/>
      <w:r w:rsidRPr="00AB16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7D8D" w:rsidRDefault="00F67D8D" w:rsidP="00F67D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50E9" w:rsidRDefault="002C50E9" w:rsidP="00F67D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50E9" w:rsidRDefault="002C50E9" w:rsidP="00F67D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50E9" w:rsidRDefault="002C50E9" w:rsidP="00F67D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50E9" w:rsidRDefault="002C50E9" w:rsidP="00F67D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50E9" w:rsidRDefault="002C50E9" w:rsidP="00F67D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50E9" w:rsidRPr="00AB162F" w:rsidRDefault="002C50E9" w:rsidP="00F67D8D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4DD" w:rsidRPr="002C50E9" w:rsidRDefault="002C50E9" w:rsidP="002C50E9">
      <w:pPr>
        <w:pStyle w:val="Heading1"/>
        <w:numPr>
          <w:ilvl w:val="0"/>
          <w:numId w:val="1"/>
        </w:numPr>
        <w:spacing w:before="240"/>
        <w:ind w:left="-540" w:firstLine="0"/>
        <w:rPr>
          <w:rFonts w:ascii="Times New Roman" w:hAnsi="Times New Roman"/>
          <w:sz w:val="28"/>
          <w:szCs w:val="28"/>
          <w:lang w:val="id-ID"/>
        </w:rPr>
      </w:pPr>
      <w:bookmarkStart w:id="1" w:name="_Toc401511528"/>
      <w:r>
        <w:rPr>
          <w:rFonts w:ascii="Times New Roman" w:hAnsi="Times New Roman"/>
          <w:sz w:val="28"/>
          <w:szCs w:val="28"/>
        </w:rPr>
        <w:lastRenderedPageBreak/>
        <w:t>DESKRIPSI KEBUTUHAN FUNGSIONAL</w:t>
      </w:r>
      <w:bookmarkEnd w:id="1"/>
    </w:p>
    <w:p w:rsidR="006A04DD" w:rsidRPr="00AB162F" w:rsidRDefault="006A04DD" w:rsidP="00AB162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162F">
        <w:rPr>
          <w:rFonts w:ascii="Times New Roman" w:hAnsi="Times New Roman" w:cs="Times New Roman"/>
          <w:sz w:val="24"/>
          <w:szCs w:val="24"/>
          <w:lang w:val="id-ID"/>
        </w:rPr>
        <w:t>Pada bagian ini akan dijelaskan mengenai deskripsi kebutuhan fungsional perangkat lunak yang akan dibangun meliputi fitur, karakteristik pengguna,konstrain serta asumsi dan dependensi.</w:t>
      </w:r>
    </w:p>
    <w:p w:rsidR="006A04DD" w:rsidRPr="00AB162F" w:rsidRDefault="006A04DD" w:rsidP="006A04DD">
      <w:pPr>
        <w:pStyle w:val="Heading2"/>
        <w:numPr>
          <w:ilvl w:val="1"/>
          <w:numId w:val="1"/>
        </w:numPr>
        <w:spacing w:after="240"/>
        <w:rPr>
          <w:rFonts w:ascii="Times New Roman" w:hAnsi="Times New Roman"/>
          <w:sz w:val="24"/>
          <w:szCs w:val="24"/>
        </w:rPr>
      </w:pPr>
      <w:bookmarkStart w:id="2" w:name="_Toc401511529"/>
      <w:r w:rsidRPr="00AB162F">
        <w:rPr>
          <w:rFonts w:ascii="Times New Roman" w:hAnsi="Times New Roman"/>
          <w:sz w:val="24"/>
          <w:szCs w:val="24"/>
          <w:lang w:val="id-ID"/>
        </w:rPr>
        <w:t>Fitur</w:t>
      </w:r>
      <w:bookmarkEnd w:id="2"/>
    </w:p>
    <w:p w:rsidR="006A04DD" w:rsidRPr="00AB162F" w:rsidRDefault="006A04DD" w:rsidP="00AB162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62F">
        <w:rPr>
          <w:rFonts w:ascii="Times New Roman" w:hAnsi="Times New Roman" w:cs="Times New Roman"/>
          <w:sz w:val="24"/>
          <w:szCs w:val="24"/>
          <w:lang w:val="id-ID"/>
        </w:rPr>
        <w:t>Untuk melakukan akses terhadap sistem, user</w:t>
      </w:r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table menu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table data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>.</w:t>
      </w:r>
    </w:p>
    <w:p w:rsidR="006A04DD" w:rsidRPr="00AB162F" w:rsidRDefault="006A04DD" w:rsidP="006A04DD">
      <w:pPr>
        <w:pStyle w:val="Heading2"/>
        <w:numPr>
          <w:ilvl w:val="1"/>
          <w:numId w:val="1"/>
        </w:numPr>
        <w:spacing w:before="360"/>
        <w:rPr>
          <w:rFonts w:ascii="Times New Roman" w:hAnsi="Times New Roman"/>
          <w:sz w:val="24"/>
          <w:szCs w:val="24"/>
          <w:lang w:val="id-ID"/>
        </w:rPr>
      </w:pPr>
      <w:bookmarkStart w:id="3" w:name="_Toc401511531"/>
      <w:r w:rsidRPr="00AB162F">
        <w:rPr>
          <w:rFonts w:ascii="Times New Roman" w:hAnsi="Times New Roman"/>
          <w:sz w:val="24"/>
          <w:szCs w:val="24"/>
          <w:lang w:val="id-ID"/>
        </w:rPr>
        <w:t>Konstrain</w:t>
      </w:r>
      <w:bookmarkEnd w:id="3"/>
    </w:p>
    <w:p w:rsidR="006A04DD" w:rsidRPr="00AB162F" w:rsidRDefault="006A04DD" w:rsidP="006A04DD">
      <w:pPr>
        <w:pStyle w:val="Heading3"/>
        <w:numPr>
          <w:ilvl w:val="2"/>
          <w:numId w:val="1"/>
        </w:numPr>
        <w:rPr>
          <w:rFonts w:ascii="Times New Roman" w:hAnsi="Times New Roman"/>
          <w:szCs w:val="24"/>
          <w:lang w:val="id-ID"/>
        </w:rPr>
      </w:pPr>
      <w:bookmarkStart w:id="4" w:name="_Toc401511532"/>
      <w:r w:rsidRPr="00AB162F">
        <w:rPr>
          <w:rFonts w:ascii="Times New Roman" w:hAnsi="Times New Roman"/>
          <w:szCs w:val="24"/>
          <w:lang w:val="id-ID"/>
        </w:rPr>
        <w:t>Sistem Operasi</w:t>
      </w:r>
      <w:bookmarkEnd w:id="4"/>
    </w:p>
    <w:p w:rsidR="006A04DD" w:rsidRPr="00AB162F" w:rsidRDefault="006A04DD" w:rsidP="006A04DD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windows 7</w:t>
      </w:r>
      <w:r w:rsidRPr="00AB162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A04DD" w:rsidRPr="00AB162F" w:rsidRDefault="006A04DD" w:rsidP="006A04DD">
      <w:pPr>
        <w:pStyle w:val="Heading3"/>
        <w:numPr>
          <w:ilvl w:val="2"/>
          <w:numId w:val="1"/>
        </w:numPr>
        <w:rPr>
          <w:rFonts w:ascii="Times New Roman" w:hAnsi="Times New Roman"/>
          <w:szCs w:val="24"/>
          <w:lang w:val="id-ID"/>
        </w:rPr>
      </w:pPr>
      <w:bookmarkStart w:id="5" w:name="_Toc401511533"/>
      <w:r w:rsidRPr="00AB162F">
        <w:rPr>
          <w:rFonts w:ascii="Times New Roman" w:hAnsi="Times New Roman"/>
          <w:szCs w:val="24"/>
          <w:lang w:val="id-ID"/>
        </w:rPr>
        <w:t>Desain dan Implementasi</w:t>
      </w:r>
      <w:bookmarkEnd w:id="5"/>
    </w:p>
    <w:p w:rsidR="006A04DD" w:rsidRPr="00AB162F" w:rsidRDefault="006A04DD" w:rsidP="006A04D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162F">
        <w:rPr>
          <w:rFonts w:ascii="Times New Roman" w:hAnsi="Times New Roman" w:cs="Times New Roman"/>
          <w:i/>
          <w:sz w:val="24"/>
          <w:szCs w:val="24"/>
        </w:rPr>
        <w:t>Platform</w:t>
      </w:r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7.2.1</w:t>
      </w:r>
      <w:r w:rsidRPr="00AB162F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AB162F">
        <w:rPr>
          <w:rFonts w:ascii="Times New Roman" w:hAnsi="Times New Roman" w:cs="Times New Roman"/>
          <w:i/>
          <w:sz w:val="24"/>
          <w:szCs w:val="24"/>
          <w:lang w:val="id-ID"/>
        </w:rPr>
        <w:t>database server</w:t>
      </w:r>
      <w:r w:rsidRPr="00AB162F">
        <w:rPr>
          <w:rFonts w:ascii="Times New Roman" w:hAnsi="Times New Roman" w:cs="Times New Roman"/>
          <w:sz w:val="24"/>
          <w:szCs w:val="24"/>
          <w:lang w:val="id-ID"/>
        </w:rPr>
        <w:t xml:space="preserve"> menggunakan </w:t>
      </w:r>
      <w:r w:rsidRPr="00AB162F">
        <w:rPr>
          <w:rFonts w:ascii="Times New Roman" w:hAnsi="Times New Roman" w:cs="Times New Roman"/>
          <w:sz w:val="24"/>
          <w:szCs w:val="24"/>
        </w:rPr>
        <w:t>MySQL</w:t>
      </w:r>
      <w:r w:rsidRPr="00AB162F">
        <w:rPr>
          <w:rFonts w:ascii="Times New Roman" w:hAnsi="Times New Roman" w:cs="Times New Roman"/>
          <w:sz w:val="24"/>
          <w:szCs w:val="24"/>
          <w:lang w:val="id-ID"/>
        </w:rPr>
        <w:t xml:space="preserve"> database.</w:t>
      </w:r>
    </w:p>
    <w:p w:rsidR="006A04DD" w:rsidRPr="00AB162F" w:rsidRDefault="006A04DD" w:rsidP="006A04DD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B162F">
        <w:rPr>
          <w:rFonts w:ascii="Times New Roman" w:hAnsi="Times New Roman" w:cs="Times New Roman"/>
          <w:sz w:val="24"/>
          <w:szCs w:val="24"/>
          <w:lang w:val="id-ID"/>
        </w:rPr>
        <w:t xml:space="preserve">Bahasa pemrograman </w:t>
      </w:r>
      <w:r w:rsidRPr="00AB162F">
        <w:rPr>
          <w:rFonts w:ascii="Times New Roman" w:hAnsi="Times New Roman" w:cs="Times New Roman"/>
          <w:sz w:val="24"/>
          <w:szCs w:val="24"/>
        </w:rPr>
        <w:t xml:space="preserve">java </w:t>
      </w:r>
      <w:r w:rsidRPr="00AB162F">
        <w:rPr>
          <w:rFonts w:ascii="Times New Roman" w:hAnsi="Times New Roman" w:cs="Times New Roman"/>
          <w:i/>
          <w:sz w:val="24"/>
          <w:szCs w:val="24"/>
        </w:rPr>
        <w:t>J2EE</w:t>
      </w:r>
      <w:r w:rsidRPr="00AB162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A04DD" w:rsidRPr="00AB162F" w:rsidRDefault="006A04DD" w:rsidP="006A04DD">
      <w:pPr>
        <w:pStyle w:val="Heading2"/>
        <w:numPr>
          <w:ilvl w:val="1"/>
          <w:numId w:val="1"/>
        </w:numPr>
        <w:rPr>
          <w:rFonts w:ascii="Times New Roman" w:hAnsi="Times New Roman"/>
          <w:sz w:val="24"/>
          <w:szCs w:val="24"/>
          <w:lang w:val="id-ID"/>
        </w:rPr>
      </w:pPr>
      <w:bookmarkStart w:id="6" w:name="_Toc401511534"/>
      <w:r w:rsidRPr="00AB162F">
        <w:rPr>
          <w:rFonts w:ascii="Times New Roman" w:hAnsi="Times New Roman"/>
          <w:sz w:val="24"/>
          <w:szCs w:val="24"/>
          <w:lang w:val="id-ID"/>
        </w:rPr>
        <w:t>Asumsi dan Dependensi</w:t>
      </w:r>
      <w:bookmarkEnd w:id="6"/>
    </w:p>
    <w:p w:rsidR="006A04DD" w:rsidRPr="00AB162F" w:rsidRDefault="006A04DD" w:rsidP="006A04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162F">
        <w:rPr>
          <w:rFonts w:ascii="Times New Roman" w:hAnsi="Times New Roman" w:cs="Times New Roman"/>
          <w:sz w:val="24"/>
          <w:szCs w:val="24"/>
          <w:lang w:val="id-ID"/>
        </w:rPr>
        <w:t xml:space="preserve">Sistem ini dapat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run file jar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16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B1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4DD" w:rsidRDefault="006A04DD" w:rsidP="00F67D8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F67D8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F67D8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F67D8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F67D8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F67D8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F67D8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F67D8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Pr="00AB162F" w:rsidRDefault="002C50E9" w:rsidP="00F67D8D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62F" w:rsidRPr="002C50E9" w:rsidRDefault="002C50E9" w:rsidP="002C50E9">
      <w:pPr>
        <w:pStyle w:val="ListParagraph"/>
        <w:numPr>
          <w:ilvl w:val="0"/>
          <w:numId w:val="1"/>
        </w:numPr>
        <w:ind w:left="-54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SOFTWARE REQUIREMENTS SPECIFICATION</w:t>
      </w: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62F" w:rsidRPr="002C50E9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50E9">
        <w:rPr>
          <w:rFonts w:ascii="Times New Roman" w:eastAsia="Calibri" w:hAnsi="Times New Roman" w:cs="Times New Roman"/>
          <w:sz w:val="24"/>
          <w:szCs w:val="24"/>
        </w:rPr>
        <w:t xml:space="preserve">3.1 </w:t>
      </w:r>
      <w:proofErr w:type="spellStart"/>
      <w:r w:rsidRPr="002C50E9">
        <w:rPr>
          <w:rFonts w:ascii="Times New Roman" w:eastAsia="Calibri" w:hAnsi="Times New Roman" w:cs="Times New Roman"/>
          <w:sz w:val="24"/>
          <w:szCs w:val="24"/>
        </w:rPr>
        <w:t>UseCase</w:t>
      </w:r>
      <w:proofErr w:type="spellEnd"/>
      <w:r w:rsidRPr="002C50E9">
        <w:rPr>
          <w:rFonts w:ascii="Times New Roman" w:eastAsia="Calibri" w:hAnsi="Times New Roman" w:cs="Times New Roman"/>
          <w:sz w:val="24"/>
          <w:szCs w:val="24"/>
        </w:rPr>
        <w:t xml:space="preserve"> Diagram</w:t>
      </w: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62F" w:rsidRDefault="00AB162F" w:rsidP="002C50E9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381625" cy="2818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662" cy="282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 Class Diagram</w:t>
      </w: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248025" cy="2562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 Sequence Diagram</w:t>
      </w: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048125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 Collaboration Diagram</w:t>
      </w: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619625" cy="288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 State Diagram</w:t>
      </w: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732145" cy="26072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0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162F" w:rsidRDefault="00AB162F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 Activity Diagram</w:t>
      </w:r>
    </w:p>
    <w:p w:rsidR="00AB162F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486400" cy="384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 Component Diagram</w:t>
      </w: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276725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0E9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 Deployment Diagram</w:t>
      </w:r>
    </w:p>
    <w:p w:rsidR="002C50E9" w:rsidRPr="00AB162F" w:rsidRDefault="002C50E9" w:rsidP="00AB162F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133600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50E9" w:rsidRPr="00AB162F" w:rsidSect="00480C8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5EA966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1780812"/>
    <w:multiLevelType w:val="hybridMultilevel"/>
    <w:tmpl w:val="88FC9854"/>
    <w:lvl w:ilvl="0" w:tplc="BD5AD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62290"/>
    <w:multiLevelType w:val="hybridMultilevel"/>
    <w:tmpl w:val="4F8A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121"/>
    <w:multiLevelType w:val="hybridMultilevel"/>
    <w:tmpl w:val="D9507B8C"/>
    <w:lvl w:ilvl="0" w:tplc="FA1CBC24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63819"/>
    <w:multiLevelType w:val="hybridMultilevel"/>
    <w:tmpl w:val="0B4A7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66EA2"/>
    <w:multiLevelType w:val="hybridMultilevel"/>
    <w:tmpl w:val="F06876C6"/>
    <w:lvl w:ilvl="0" w:tplc="3C1C8410">
      <w:start w:val="1"/>
      <w:numFmt w:val="decimal"/>
      <w:lvlText w:val="3. 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0E4611"/>
    <w:multiLevelType w:val="hybridMultilevel"/>
    <w:tmpl w:val="F4C60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4E725E"/>
    <w:multiLevelType w:val="hybridMultilevel"/>
    <w:tmpl w:val="DA7E9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77D26"/>
    <w:multiLevelType w:val="hybridMultilevel"/>
    <w:tmpl w:val="7D242D4E"/>
    <w:lvl w:ilvl="0" w:tplc="BD5AD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C42460"/>
    <w:multiLevelType w:val="hybridMultilevel"/>
    <w:tmpl w:val="D0D066E6"/>
    <w:lvl w:ilvl="0" w:tplc="ADB0C31E">
      <w:start w:val="1"/>
      <w:numFmt w:val="decimal"/>
      <w:lvlText w:val="5. 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371AB3"/>
    <w:multiLevelType w:val="multilevel"/>
    <w:tmpl w:val="D02A5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7BF6331"/>
    <w:multiLevelType w:val="hybridMultilevel"/>
    <w:tmpl w:val="C7E6714C"/>
    <w:lvl w:ilvl="0" w:tplc="C2026532">
      <w:start w:val="1"/>
      <w:numFmt w:val="decimal"/>
      <w:lvlText w:val="6. 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BBD784C"/>
    <w:multiLevelType w:val="hybridMultilevel"/>
    <w:tmpl w:val="D6F2C1BA"/>
    <w:lvl w:ilvl="0" w:tplc="D62AAB08">
      <w:start w:val="1"/>
      <w:numFmt w:val="decimal"/>
      <w:lvlText w:val="7. 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C0E144A"/>
    <w:multiLevelType w:val="hybridMultilevel"/>
    <w:tmpl w:val="5F944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596D"/>
    <w:multiLevelType w:val="hybridMultilevel"/>
    <w:tmpl w:val="894A6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B0F69"/>
    <w:multiLevelType w:val="hybridMultilevel"/>
    <w:tmpl w:val="817E52F6"/>
    <w:lvl w:ilvl="0" w:tplc="81FAD87A">
      <w:start w:val="1"/>
      <w:numFmt w:val="decimal"/>
      <w:lvlText w:val="2. 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9826984"/>
    <w:multiLevelType w:val="hybridMultilevel"/>
    <w:tmpl w:val="306ADBCA"/>
    <w:lvl w:ilvl="0" w:tplc="53CE7CC6">
      <w:start w:val="1"/>
      <w:numFmt w:val="decimal"/>
      <w:lvlText w:val="4. %1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A354DCA"/>
    <w:multiLevelType w:val="hybridMultilevel"/>
    <w:tmpl w:val="1752E3AC"/>
    <w:lvl w:ilvl="0" w:tplc="FA1CBC24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F353B"/>
    <w:multiLevelType w:val="hybridMultilevel"/>
    <w:tmpl w:val="5B44C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128A7"/>
    <w:multiLevelType w:val="hybridMultilevel"/>
    <w:tmpl w:val="82FECAD8"/>
    <w:lvl w:ilvl="0" w:tplc="BD5ADE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"/>
  </w:num>
  <w:num w:numId="5">
    <w:abstractNumId w:val="1"/>
  </w:num>
  <w:num w:numId="6">
    <w:abstractNumId w:val="18"/>
  </w:num>
  <w:num w:numId="7">
    <w:abstractNumId w:val="8"/>
  </w:num>
  <w:num w:numId="8">
    <w:abstractNumId w:val="7"/>
  </w:num>
  <w:num w:numId="9">
    <w:abstractNumId w:val="10"/>
  </w:num>
  <w:num w:numId="10">
    <w:abstractNumId w:val="15"/>
  </w:num>
  <w:num w:numId="11">
    <w:abstractNumId w:val="5"/>
  </w:num>
  <w:num w:numId="12">
    <w:abstractNumId w:val="16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  <w:num w:numId="18">
    <w:abstractNumId w:val="17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66"/>
    <w:rsid w:val="000C381D"/>
    <w:rsid w:val="000F1D74"/>
    <w:rsid w:val="00103F5B"/>
    <w:rsid w:val="00116BA1"/>
    <w:rsid w:val="00186BB4"/>
    <w:rsid w:val="001C5E55"/>
    <w:rsid w:val="001D4D3C"/>
    <w:rsid w:val="00207AC1"/>
    <w:rsid w:val="00223F75"/>
    <w:rsid w:val="002A169B"/>
    <w:rsid w:val="002A2EA6"/>
    <w:rsid w:val="002B073E"/>
    <w:rsid w:val="002C2053"/>
    <w:rsid w:val="002C50E9"/>
    <w:rsid w:val="002E067A"/>
    <w:rsid w:val="002F6951"/>
    <w:rsid w:val="003218E5"/>
    <w:rsid w:val="00354258"/>
    <w:rsid w:val="00362D75"/>
    <w:rsid w:val="0036627D"/>
    <w:rsid w:val="00370D33"/>
    <w:rsid w:val="00377977"/>
    <w:rsid w:val="003B6155"/>
    <w:rsid w:val="003C383F"/>
    <w:rsid w:val="00413596"/>
    <w:rsid w:val="00414EE1"/>
    <w:rsid w:val="00416197"/>
    <w:rsid w:val="00430E15"/>
    <w:rsid w:val="004424F9"/>
    <w:rsid w:val="00480C83"/>
    <w:rsid w:val="004A2A2C"/>
    <w:rsid w:val="004A7A66"/>
    <w:rsid w:val="004C1A70"/>
    <w:rsid w:val="004E7BEB"/>
    <w:rsid w:val="00583B36"/>
    <w:rsid w:val="005B36A1"/>
    <w:rsid w:val="005F6508"/>
    <w:rsid w:val="00603D5E"/>
    <w:rsid w:val="00634F82"/>
    <w:rsid w:val="006A04DD"/>
    <w:rsid w:val="006F3162"/>
    <w:rsid w:val="00732BE3"/>
    <w:rsid w:val="007742EF"/>
    <w:rsid w:val="00774453"/>
    <w:rsid w:val="00774F34"/>
    <w:rsid w:val="00775A64"/>
    <w:rsid w:val="007A67A3"/>
    <w:rsid w:val="007B5D93"/>
    <w:rsid w:val="007C1DE9"/>
    <w:rsid w:val="007C412E"/>
    <w:rsid w:val="00814D2E"/>
    <w:rsid w:val="008638FB"/>
    <w:rsid w:val="008C743F"/>
    <w:rsid w:val="008D6E8A"/>
    <w:rsid w:val="00917484"/>
    <w:rsid w:val="00971AAC"/>
    <w:rsid w:val="00971B88"/>
    <w:rsid w:val="009B0B4D"/>
    <w:rsid w:val="009B5567"/>
    <w:rsid w:val="009C125D"/>
    <w:rsid w:val="00A01902"/>
    <w:rsid w:val="00A31CFF"/>
    <w:rsid w:val="00A70C61"/>
    <w:rsid w:val="00A73CCD"/>
    <w:rsid w:val="00AA7E32"/>
    <w:rsid w:val="00AB162F"/>
    <w:rsid w:val="00AB2341"/>
    <w:rsid w:val="00AC477F"/>
    <w:rsid w:val="00AD35FE"/>
    <w:rsid w:val="00AF6624"/>
    <w:rsid w:val="00B3406E"/>
    <w:rsid w:val="00B5398C"/>
    <w:rsid w:val="00B74FC3"/>
    <w:rsid w:val="00BC2592"/>
    <w:rsid w:val="00BE774D"/>
    <w:rsid w:val="00BE7A4D"/>
    <w:rsid w:val="00C24463"/>
    <w:rsid w:val="00C42687"/>
    <w:rsid w:val="00C65634"/>
    <w:rsid w:val="00C83107"/>
    <w:rsid w:val="00CA00A0"/>
    <w:rsid w:val="00CB01F0"/>
    <w:rsid w:val="00CB1105"/>
    <w:rsid w:val="00CC22D7"/>
    <w:rsid w:val="00CE2421"/>
    <w:rsid w:val="00CE36E2"/>
    <w:rsid w:val="00CF3F0D"/>
    <w:rsid w:val="00CF439C"/>
    <w:rsid w:val="00D160DE"/>
    <w:rsid w:val="00D42704"/>
    <w:rsid w:val="00D51052"/>
    <w:rsid w:val="00DC2025"/>
    <w:rsid w:val="00DC671E"/>
    <w:rsid w:val="00DE117B"/>
    <w:rsid w:val="00E10000"/>
    <w:rsid w:val="00E24D0C"/>
    <w:rsid w:val="00E344F6"/>
    <w:rsid w:val="00E45966"/>
    <w:rsid w:val="00F31772"/>
    <w:rsid w:val="00F67D8D"/>
    <w:rsid w:val="00FA05DE"/>
    <w:rsid w:val="00FB0071"/>
    <w:rsid w:val="00FE0CD8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04DD"/>
    <w:pPr>
      <w:keepNext/>
      <w:keepLines/>
      <w:numPr>
        <w:numId w:val="17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6A04DD"/>
    <w:pPr>
      <w:keepNext/>
      <w:keepLines/>
      <w:numPr>
        <w:ilvl w:val="1"/>
        <w:numId w:val="17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A04DD"/>
    <w:pPr>
      <w:numPr>
        <w:ilvl w:val="2"/>
        <w:numId w:val="17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A04DD"/>
    <w:pPr>
      <w:keepNext/>
      <w:numPr>
        <w:ilvl w:val="3"/>
        <w:numId w:val="17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A04DD"/>
    <w:pPr>
      <w:numPr>
        <w:ilvl w:val="4"/>
        <w:numId w:val="17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6A04DD"/>
    <w:pPr>
      <w:numPr>
        <w:ilvl w:val="5"/>
        <w:numId w:val="17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6A04DD"/>
    <w:pPr>
      <w:numPr>
        <w:ilvl w:val="6"/>
        <w:numId w:val="17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A04DD"/>
    <w:pPr>
      <w:numPr>
        <w:ilvl w:val="7"/>
        <w:numId w:val="17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A04DD"/>
    <w:pPr>
      <w:numPr>
        <w:ilvl w:val="8"/>
        <w:numId w:val="17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D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902"/>
    <w:pPr>
      <w:ind w:left="720"/>
      <w:contextualSpacing/>
    </w:pPr>
  </w:style>
  <w:style w:type="paragraph" w:customStyle="1" w:styleId="ByLine">
    <w:name w:val="ByLine"/>
    <w:basedOn w:val="Title"/>
    <w:rsid w:val="006A04DD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28"/>
      <w:szCs w:val="20"/>
    </w:rPr>
  </w:style>
  <w:style w:type="paragraph" w:styleId="Title">
    <w:name w:val="Title"/>
    <w:basedOn w:val="Normal"/>
    <w:next w:val="Normal"/>
    <w:link w:val="TitleChar"/>
    <w:qFormat/>
    <w:rsid w:val="006A04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6A04DD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6A04DD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A04DD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A04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A04DD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6A04DD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A04D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A04D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A04DD"/>
    <w:rPr>
      <w:rFonts w:ascii="Arial" w:eastAsia="Times New Roman" w:hAnsi="Arial" w:cs="Times New Roman"/>
      <w:i/>
      <w:sz w:val="18"/>
      <w:szCs w:val="20"/>
    </w:rPr>
  </w:style>
  <w:style w:type="table" w:styleId="TableGrid">
    <w:name w:val="Table Grid"/>
    <w:basedOn w:val="TableNormal"/>
    <w:rsid w:val="006A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6A04DD"/>
    <w:pPr>
      <w:spacing w:line="240" w:lineRule="auto"/>
    </w:pPr>
    <w:rPr>
      <w:rFonts w:ascii="Times New Roman" w:eastAsia="Times New Roman" w:hAnsi="Times New Roman" w:cs="Times New Roman"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04DD"/>
    <w:pPr>
      <w:keepNext/>
      <w:keepLines/>
      <w:numPr>
        <w:numId w:val="17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6A04DD"/>
    <w:pPr>
      <w:keepNext/>
      <w:keepLines/>
      <w:numPr>
        <w:ilvl w:val="1"/>
        <w:numId w:val="17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A04DD"/>
    <w:pPr>
      <w:numPr>
        <w:ilvl w:val="2"/>
        <w:numId w:val="17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A04DD"/>
    <w:pPr>
      <w:keepNext/>
      <w:numPr>
        <w:ilvl w:val="3"/>
        <w:numId w:val="17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6A04DD"/>
    <w:pPr>
      <w:numPr>
        <w:ilvl w:val="4"/>
        <w:numId w:val="17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6A04DD"/>
    <w:pPr>
      <w:numPr>
        <w:ilvl w:val="5"/>
        <w:numId w:val="17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6A04DD"/>
    <w:pPr>
      <w:numPr>
        <w:ilvl w:val="6"/>
        <w:numId w:val="17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A04DD"/>
    <w:pPr>
      <w:numPr>
        <w:ilvl w:val="7"/>
        <w:numId w:val="17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A04DD"/>
    <w:pPr>
      <w:numPr>
        <w:ilvl w:val="8"/>
        <w:numId w:val="17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5D9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1902"/>
    <w:pPr>
      <w:ind w:left="720"/>
      <w:contextualSpacing/>
    </w:pPr>
  </w:style>
  <w:style w:type="paragraph" w:customStyle="1" w:styleId="ByLine">
    <w:name w:val="ByLine"/>
    <w:basedOn w:val="Title"/>
    <w:rsid w:val="006A04DD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28"/>
      <w:szCs w:val="20"/>
    </w:rPr>
  </w:style>
  <w:style w:type="paragraph" w:styleId="Title">
    <w:name w:val="Title"/>
    <w:basedOn w:val="Normal"/>
    <w:next w:val="Normal"/>
    <w:link w:val="TitleChar"/>
    <w:qFormat/>
    <w:rsid w:val="006A04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4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6A04DD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6A04DD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A04DD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A04D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A04DD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6A04DD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6A04D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6A04D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6A04DD"/>
    <w:rPr>
      <w:rFonts w:ascii="Arial" w:eastAsia="Times New Roman" w:hAnsi="Arial" w:cs="Times New Roman"/>
      <w:i/>
      <w:sz w:val="18"/>
      <w:szCs w:val="20"/>
    </w:rPr>
  </w:style>
  <w:style w:type="table" w:styleId="TableGrid">
    <w:name w:val="Table Grid"/>
    <w:basedOn w:val="TableNormal"/>
    <w:rsid w:val="006A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6A04DD"/>
    <w:pPr>
      <w:spacing w:line="240" w:lineRule="auto"/>
    </w:pPr>
    <w:rPr>
      <w:rFonts w:ascii="Times New Roman" w:eastAsia="Times New Roman" w:hAnsi="Times New Roman" w:cs="Times New Roman"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0D50A-4EA2-4BD6-B998-38C23B2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4-12-07T13:59:00Z</dcterms:created>
  <dcterms:modified xsi:type="dcterms:W3CDTF">2014-12-14T14:13:00Z</dcterms:modified>
</cp:coreProperties>
</file>